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C353F6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A6CA78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C4CEE">
        <w:rPr>
          <w:sz w:val="28"/>
          <w:szCs w:val="28"/>
          <w:u w:val="single"/>
        </w:rPr>
        <w:t>31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4CEE">
        <w:rPr>
          <w:sz w:val="28"/>
          <w:szCs w:val="28"/>
        </w:rPr>
        <w:t xml:space="preserve"> 86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085303" w14:paraId="007FAA7B" w14:textId="77777777" w:rsidTr="00085303">
        <w:tc>
          <w:tcPr>
            <w:tcW w:w="4928" w:type="dxa"/>
            <w:hideMark/>
          </w:tcPr>
          <w:p w14:paraId="01DDBB59" w14:textId="77777777" w:rsidR="00085303" w:rsidRDefault="00085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3268FB5B" w14:textId="77777777" w:rsidR="00085303" w:rsidRDefault="0008530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BBE1B0" w14:textId="6BBD74D7" w:rsidR="00085303" w:rsidRDefault="00085303" w:rsidP="000853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384A66" w14:textId="77777777" w:rsidR="00085303" w:rsidRDefault="00085303" w:rsidP="00085303">
      <w:pPr>
        <w:jc w:val="both"/>
        <w:rPr>
          <w:sz w:val="28"/>
          <w:szCs w:val="28"/>
        </w:rPr>
      </w:pPr>
    </w:p>
    <w:p w14:paraId="0ECDEED7" w14:textId="77777777" w:rsidR="00085303" w:rsidRDefault="00085303" w:rsidP="00085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, на основании служебной записки  директора МБ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БС» </w:t>
      </w:r>
      <w:proofErr w:type="spellStart"/>
      <w:r>
        <w:rPr>
          <w:sz w:val="28"/>
          <w:szCs w:val="28"/>
        </w:rPr>
        <w:t>Аргуновой</w:t>
      </w:r>
      <w:proofErr w:type="spellEnd"/>
      <w:r>
        <w:rPr>
          <w:sz w:val="28"/>
          <w:szCs w:val="28"/>
        </w:rPr>
        <w:t xml:space="preserve"> Светланы Петровны от 31.10.2025г. </w:t>
      </w:r>
    </w:p>
    <w:p w14:paraId="0D505B24" w14:textId="77777777" w:rsidR="00085303" w:rsidRDefault="00085303" w:rsidP="00085303">
      <w:pPr>
        <w:jc w:val="both"/>
        <w:rPr>
          <w:sz w:val="28"/>
          <w:szCs w:val="28"/>
        </w:rPr>
      </w:pPr>
    </w:p>
    <w:p w14:paraId="5EC52DEC" w14:textId="77777777" w:rsidR="00085303" w:rsidRDefault="00085303" w:rsidP="000853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4D7F9944" w14:textId="77777777" w:rsidR="00085303" w:rsidRDefault="00085303" w:rsidP="00085303">
      <w:pPr>
        <w:jc w:val="both"/>
        <w:rPr>
          <w:sz w:val="28"/>
          <w:szCs w:val="28"/>
        </w:rPr>
      </w:pPr>
    </w:p>
    <w:p w14:paraId="33279A13" w14:textId="626EF277" w:rsidR="00085303" w:rsidRDefault="007C4CEE" w:rsidP="000853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30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85303">
        <w:rPr>
          <w:sz w:val="28"/>
          <w:szCs w:val="28"/>
        </w:rPr>
        <w:t>Т:</w:t>
      </w:r>
    </w:p>
    <w:p w14:paraId="114E929D" w14:textId="77777777" w:rsidR="00085303" w:rsidRDefault="00085303" w:rsidP="00085303">
      <w:pPr>
        <w:jc w:val="both"/>
        <w:rPr>
          <w:sz w:val="28"/>
          <w:szCs w:val="28"/>
        </w:rPr>
      </w:pPr>
    </w:p>
    <w:p w14:paraId="0E5B3DFF" w14:textId="77777777" w:rsidR="00085303" w:rsidRDefault="00085303" w:rsidP="00085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схему расположения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44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оветская, д.78.</w:t>
      </w:r>
    </w:p>
    <w:p w14:paraId="5D661283" w14:textId="77777777" w:rsidR="00085303" w:rsidRDefault="00085303" w:rsidP="00085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ОД, в пределах кадастрового квартала 67:24:0190127.</w:t>
      </w:r>
    </w:p>
    <w:p w14:paraId="2FE1123E" w14:textId="77777777" w:rsidR="00085303" w:rsidRDefault="00085303" w:rsidP="00085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ультурное развитие.</w:t>
      </w:r>
    </w:p>
    <w:p w14:paraId="6885A884" w14:textId="77777777" w:rsidR="00085303" w:rsidRDefault="00085303" w:rsidP="00085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директор МБ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БС» </w:t>
      </w:r>
      <w:proofErr w:type="spellStart"/>
      <w:r>
        <w:rPr>
          <w:sz w:val="28"/>
          <w:szCs w:val="28"/>
        </w:rPr>
        <w:t>Аргунова</w:t>
      </w:r>
      <w:proofErr w:type="spellEnd"/>
      <w:r>
        <w:rPr>
          <w:sz w:val="28"/>
          <w:szCs w:val="28"/>
        </w:rPr>
        <w:t xml:space="preserve"> Светлана Пет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6A9EC18B" w14:textId="626F7E08" w:rsidR="00085303" w:rsidRDefault="00085303" w:rsidP="0008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Срок действия настоящего постановления составляет два года.</w:t>
      </w:r>
    </w:p>
    <w:p w14:paraId="16A82DCE" w14:textId="77777777" w:rsidR="00B6420B" w:rsidRDefault="00B6420B" w:rsidP="00B6420B">
      <w:pPr>
        <w:ind w:firstLine="708"/>
        <w:jc w:val="both"/>
        <w:rPr>
          <w:sz w:val="28"/>
          <w:szCs w:val="28"/>
        </w:rPr>
      </w:pPr>
    </w:p>
    <w:p w14:paraId="3E2659D5" w14:textId="77777777" w:rsidR="00A61335" w:rsidRPr="00546613" w:rsidRDefault="00A61335" w:rsidP="00A6133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A61335" w:rsidRPr="00546613" w14:paraId="54CB76A9" w14:textId="77777777" w:rsidTr="00F90E7C">
        <w:tc>
          <w:tcPr>
            <w:tcW w:w="5495" w:type="dxa"/>
          </w:tcPr>
          <w:p w14:paraId="60510A2E" w14:textId="77777777" w:rsidR="00A61335" w:rsidRPr="00546613" w:rsidRDefault="00A61335" w:rsidP="00F90E7C">
            <w:pPr>
              <w:jc w:val="both"/>
              <w:rPr>
                <w:sz w:val="28"/>
                <w:szCs w:val="28"/>
              </w:rPr>
            </w:pPr>
          </w:p>
          <w:p w14:paraId="200083B2" w14:textId="77777777" w:rsidR="00A61335" w:rsidRPr="00546613" w:rsidRDefault="00A61335" w:rsidP="00F90E7C">
            <w:pPr>
              <w:ind w:left="-105"/>
              <w:rPr>
                <w:sz w:val="28"/>
                <w:szCs w:val="28"/>
              </w:rPr>
            </w:pPr>
            <w:proofErr w:type="spellStart"/>
            <w:r w:rsidRPr="00546613">
              <w:rPr>
                <w:sz w:val="28"/>
                <w:szCs w:val="28"/>
              </w:rPr>
              <w:t>И.п</w:t>
            </w:r>
            <w:proofErr w:type="spellEnd"/>
            <w:r w:rsidRPr="00546613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46613">
              <w:rPr>
                <w:sz w:val="28"/>
                <w:szCs w:val="28"/>
              </w:rPr>
              <w:t>Шумячский</w:t>
            </w:r>
            <w:proofErr w:type="spellEnd"/>
            <w:r w:rsidRPr="0054661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EC8F63D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0E9B734E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7CA33573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1C466CDF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5392C96A" w:rsidR="00061C64" w:rsidRDefault="00061C64" w:rsidP="00323CB2">
      <w:pPr>
        <w:rPr>
          <w:sz w:val="28"/>
          <w:szCs w:val="28"/>
        </w:rPr>
      </w:pPr>
    </w:p>
    <w:p w14:paraId="4145CDB6" w14:textId="2DF18FAB" w:rsidR="00A61335" w:rsidRDefault="00A61335" w:rsidP="00323CB2">
      <w:pPr>
        <w:rPr>
          <w:sz w:val="28"/>
          <w:szCs w:val="28"/>
        </w:rPr>
      </w:pPr>
    </w:p>
    <w:p w14:paraId="272150B7" w14:textId="44223BCC" w:rsidR="00A61335" w:rsidRDefault="00A61335" w:rsidP="00323CB2">
      <w:pPr>
        <w:rPr>
          <w:sz w:val="28"/>
          <w:szCs w:val="28"/>
        </w:rPr>
      </w:pPr>
    </w:p>
    <w:p w14:paraId="705CC73D" w14:textId="32546FF7" w:rsidR="00A61335" w:rsidRDefault="00A61335" w:rsidP="00323CB2">
      <w:pPr>
        <w:rPr>
          <w:sz w:val="28"/>
          <w:szCs w:val="28"/>
        </w:rPr>
      </w:pPr>
    </w:p>
    <w:p w14:paraId="6C58137F" w14:textId="77777777" w:rsidR="00A61335" w:rsidRDefault="00A61335" w:rsidP="00323CB2">
      <w:pPr>
        <w:rPr>
          <w:sz w:val="28"/>
          <w:szCs w:val="28"/>
        </w:rPr>
      </w:pPr>
    </w:p>
    <w:p w14:paraId="2A2A122A" w14:textId="6210E69C" w:rsidR="00061C64" w:rsidRDefault="00061C64" w:rsidP="00323CB2">
      <w:pPr>
        <w:rPr>
          <w:sz w:val="28"/>
          <w:szCs w:val="28"/>
        </w:rPr>
      </w:pPr>
    </w:p>
    <w:p w14:paraId="03BBD397" w14:textId="77777777" w:rsidR="00096E32" w:rsidRDefault="00096E32" w:rsidP="00323CB2">
      <w:pPr>
        <w:rPr>
          <w:sz w:val="28"/>
          <w:szCs w:val="28"/>
        </w:rPr>
      </w:pPr>
    </w:p>
    <w:p w14:paraId="0B55F8C3" w14:textId="480034D3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6C0E" w14:textId="77777777" w:rsidR="00F95A00" w:rsidRDefault="00F95A00" w:rsidP="00FC6C01">
      <w:r>
        <w:separator/>
      </w:r>
    </w:p>
  </w:endnote>
  <w:endnote w:type="continuationSeparator" w:id="0">
    <w:p w14:paraId="7BDC1522" w14:textId="77777777" w:rsidR="00F95A00" w:rsidRDefault="00F95A0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9ADE" w14:textId="77777777" w:rsidR="00F95A00" w:rsidRDefault="00F95A00" w:rsidP="00FC6C01">
      <w:r>
        <w:separator/>
      </w:r>
    </w:p>
  </w:footnote>
  <w:footnote w:type="continuationSeparator" w:id="0">
    <w:p w14:paraId="7D515D49" w14:textId="77777777" w:rsidR="00F95A00" w:rsidRDefault="00F95A0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168965"/>
      <w:docPartObj>
        <w:docPartGallery w:val="Page Numbers (Top of Page)"/>
        <w:docPartUnique/>
      </w:docPartObj>
    </w:sdtPr>
    <w:sdtEndPr/>
    <w:sdtContent>
      <w:p w14:paraId="3A9F2F5F" w14:textId="168277C4" w:rsidR="00925EBC" w:rsidRDefault="00925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303"/>
    <w:rsid w:val="00085725"/>
    <w:rsid w:val="00087969"/>
    <w:rsid w:val="00087DEB"/>
    <w:rsid w:val="00095EE2"/>
    <w:rsid w:val="00096E3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770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991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27FC7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73A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CEE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457"/>
    <w:rsid w:val="008461CC"/>
    <w:rsid w:val="008522C8"/>
    <w:rsid w:val="008523A7"/>
    <w:rsid w:val="00852912"/>
    <w:rsid w:val="00854784"/>
    <w:rsid w:val="00854CB0"/>
    <w:rsid w:val="008562EC"/>
    <w:rsid w:val="0085745A"/>
    <w:rsid w:val="0086037B"/>
    <w:rsid w:val="00863813"/>
    <w:rsid w:val="008666EE"/>
    <w:rsid w:val="00870B6D"/>
    <w:rsid w:val="0087230F"/>
    <w:rsid w:val="008767D3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5EBC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35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420B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4301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083F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A0D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95A00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BC2F-4009-432C-A9AF-0FCA933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31T08:34:00Z</cp:lastPrinted>
  <dcterms:created xsi:type="dcterms:W3CDTF">2025-11-06T12:44:00Z</dcterms:created>
  <dcterms:modified xsi:type="dcterms:W3CDTF">2025-11-06T12:44:00Z</dcterms:modified>
</cp:coreProperties>
</file>